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5B" w:rsidRDefault="00301D5B">
      <w:pPr>
        <w:rPr>
          <w:rFonts w:ascii="Times New Roman" w:hAnsi="Times New Roman" w:cs="Times New Roman"/>
          <w:sz w:val="28"/>
          <w:szCs w:val="28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 w:rsidP="007A2A3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2A34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7A2A34" w:rsidRPr="007A2A34" w:rsidRDefault="007A2A34" w:rsidP="007A2A34">
      <w:pPr>
        <w:jc w:val="center"/>
        <w:rPr>
          <w:rFonts w:ascii="Times New Roman" w:hAnsi="Times New Roman" w:cs="Times New Roman"/>
          <w:sz w:val="44"/>
          <w:szCs w:val="44"/>
        </w:rPr>
      </w:pPr>
      <w:r w:rsidRPr="007A2A34">
        <w:rPr>
          <w:rFonts w:ascii="Times New Roman" w:hAnsi="Times New Roman" w:cs="Times New Roman"/>
          <w:sz w:val="44"/>
          <w:szCs w:val="44"/>
        </w:rPr>
        <w:t>На тему: «</w:t>
      </w:r>
      <w:proofErr w:type="spellStart"/>
      <w:r w:rsidRPr="007A2A34">
        <w:rPr>
          <w:rFonts w:ascii="Times New Roman" w:hAnsi="Times New Roman" w:cs="Times New Roman"/>
          <w:sz w:val="44"/>
          <w:szCs w:val="44"/>
        </w:rPr>
        <w:t>Игротерапия</w:t>
      </w:r>
      <w:proofErr w:type="spellEnd"/>
      <w:r w:rsidRPr="007A2A34">
        <w:rPr>
          <w:rFonts w:ascii="Times New Roman" w:hAnsi="Times New Roman" w:cs="Times New Roman"/>
          <w:sz w:val="44"/>
          <w:szCs w:val="44"/>
        </w:rPr>
        <w:t xml:space="preserve"> в работе с младшими школьниками»</w:t>
      </w: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  <w:r w:rsidRPr="007A2A34">
        <w:rPr>
          <w:rFonts w:ascii="Times New Roman" w:hAnsi="Times New Roman" w:cs="Times New Roman"/>
          <w:sz w:val="44"/>
          <w:szCs w:val="44"/>
        </w:rPr>
        <w:t>подготовила</w:t>
      </w: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  <w:r w:rsidRPr="007A2A34">
        <w:rPr>
          <w:rFonts w:ascii="Times New Roman" w:hAnsi="Times New Roman" w:cs="Times New Roman"/>
          <w:sz w:val="44"/>
          <w:szCs w:val="44"/>
        </w:rPr>
        <w:t>учитель начальных классов</w:t>
      </w: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  <w:r w:rsidRPr="007A2A34">
        <w:rPr>
          <w:rFonts w:ascii="Times New Roman" w:hAnsi="Times New Roman" w:cs="Times New Roman"/>
          <w:sz w:val="44"/>
          <w:szCs w:val="44"/>
        </w:rPr>
        <w:t>МАОУ СШ №59 «Перспектива»:</w:t>
      </w:r>
    </w:p>
    <w:p w:rsidR="007A2A34" w:rsidRPr="007A2A34" w:rsidRDefault="007A2A34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7A2A34">
        <w:rPr>
          <w:rFonts w:ascii="Times New Roman" w:hAnsi="Times New Roman" w:cs="Times New Roman"/>
          <w:sz w:val="44"/>
          <w:szCs w:val="44"/>
        </w:rPr>
        <w:t>Ляпина</w:t>
      </w:r>
      <w:proofErr w:type="spellEnd"/>
      <w:r w:rsidRPr="007A2A34">
        <w:rPr>
          <w:rFonts w:ascii="Times New Roman" w:hAnsi="Times New Roman" w:cs="Times New Roman"/>
          <w:sz w:val="44"/>
          <w:szCs w:val="44"/>
        </w:rPr>
        <w:t xml:space="preserve"> Евгения Николаевна</w:t>
      </w: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 w:rsidP="007A2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  <w:bookmarkStart w:id="0" w:name="_GoBack"/>
      <w:bookmarkEnd w:id="0"/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гровая терапия является относительно молодой отраслью современной психологии, которая ориентируется преимущ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твенно на работу с детьми. Появившись в первой половине XX века в недрах психоанализа, игровая терапия постепенно распространилась по широкому спектру направлений совр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енной психологии, находя теоретическое обоснование раз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образию своих методов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Игре придается большое </w:t>
      </w:r>
      <w:proofErr w:type="gram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знач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ие</w:t>
      </w:r>
      <w:proofErr w:type="gram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 она занимает значительную часть в жизни ребенка. Пер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ым, кто предложил изучать игру детей с целью их понимания и воспитания, был Ж.Ж. Руссо. Еще в XVIII веке он писал, что для того, чтобы узнать и понять ребенка, необходимо н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блюдать за его игрой. В своей </w:t>
      </w:r>
      <w:proofErr w:type="gram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роизведении</w:t>
      </w:r>
      <w:proofErr w:type="gram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«Эмиль» Руссо выразил свои идеи в области образования и воспитания ребен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а. Он признал, что детство является определенным перио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ом в развитии ребенка и что дети — это не просто малень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ие взрослые. В дальнейшем он обосновал огромное значение данного периода и особую роль игр в детстве. Руссо рекомен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довал учителю самому стать ребенком, чтобы присоединиться к играм своего воспитанника. Однако отношение Руссо к дет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ской игре было ориентировано, прежде всего, на цели воспит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ия и обучения — в отличие от современной тенденции ис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пользовать игру для решения терапевтических и исследов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ельских задач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Игра впервые была использована в терапии 3. Фрейдом. «З. Фрейд видел Ганса только однажды, во время корот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го визита, и лечение состояло в том, что он посоветовал отцу мальчика, как реагировать на поведение ребенка, основываясь на своих наблюдениях за игрой Ганса». Маленький Ганс — это первый описанный случай, в котором трудности р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бенка относятся на счет эмоциональных причин. Это был но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ый поворот в детской психологии, так как на заре XX века сп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циалисты обычно считали, что нарушения у детей возникают как результат недостатков в обучении и воспитании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ледующее крупное направление в игровой терапии воз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никло в 1930-х годах с появлением работы Д. Леви, в которой развивалась идея терапии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треагирования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— структурирован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ой игровой терапии для работы с детьми, пережившими к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кое-либо травмирующее событие. Л. Леви описал 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три техники освобождающей игровой тера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softHyphen/>
        <w:t>пии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которые имеют место в игровой комнате: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1. Простые способы освобождения: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· освобождение агрессивного поведения (выражается в бросании предметов, прокалывании воздушных ш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ров и так далее)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· освобождение от инфантильных форм поведения, инфантильных форм получения удовольствия (выраж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ется в сосании воды из детской бутылочки, выплескивании воды на пол и так далее)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2. Освобождение чу</w:t>
      </w:r>
      <w:proofErr w:type="gram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ств в ст</w:t>
      </w:r>
      <w:proofErr w:type="gram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андартизированной ситуации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3. Освобождение чувств путем воссоздания в игре специ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фического стрессового опыта из жизни ребенка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Во всех этих техниках не существует однозначных фор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ул, методы видоизменяются благодаря пониманию терапев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ом индивидуального отклика ребенка в каждой конкретной ситуации. В освобождающей терапии функция ин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ерпретации психологом происходящих событий сведена к минимуму и может вообще отсутствовать в работе с детьми 2—4 лет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остижение 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наибольшего положительного терапевтичес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softHyphen/>
        <w:t>кого эффекта,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 по мнению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.Леви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возможно при соблюдении следующих 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требований: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1. Наличие выраженного симптома, которому предшес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овало конкретное событие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2. Проблема не должна быть слишком запущенной, так как, если проблема существует длительное время, она оказывает влияние на всю систему взаимоотношений, а иногда и на интеллектуальный уровень ребенк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3. Предпочтительный возраст детей для игровой тер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ии — не старше 10 лет, так как более поздние пробл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ы связаны со структурой личност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4. Важно, чтобы ситуация, вызвавшая проблему, была уже в прошлом, а не существовала параллельно с процессом терапии. Предполагается, что отношения в семье ребе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а являются нормальными или, по крайней мере, п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блемы ребенка не связаны в первую очередь с семейной ситуацией, 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существующей в данный момент. Метод освобождающей игровой терапии может использ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аться в сочетании с другими методами. Использование да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ого метода игровой терапии бывает эффективным также на определенных этапах психоанализа (для устранения побочных симптомов, например тика)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Апробированное Д. Леви использование специфических стимулирующих ситуаций, которые предлагались детям для разыгрывания, Г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Хембидж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, продолжатель дела, начатого Д. Леви, назвал техникой “структури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анной игровой терапии". Эта техника интересовала Д. Леви и как исследовательский метод, и как психотерапевтическая процедур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Различные техники, используемые в психотерапевтиче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ой работе с детьми, подчинены решению конкретных задач: концентрации внимания, обеспечения поддержки и одобр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я, установления границ, стимуляции деятельности, сбора информации или интерпретации. Структурирование игровой ситуации способствует выполнению всех этих функций. Данную технику можно использовать выборочно с различны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и клиентами и в разное время с одним и тем же клиентом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труктурированная игровая ситуация используется как ст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мул с целью создания условий для свободной творческой игры ребенка в процессе терапии. Ребенок должен быть уже знаком с помещением, где находится необходимый игровой материал. Далее Г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Хембидж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предлагал вводить конкретные игровые сит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ации. Ребенку предлагалось показать, что происходит. Источ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ками информации для терапевта является, прежде всего, история жизни ребенка, а также его спонтанная (свободная) игра, те изменения, которые ребенок вносит в первоначальный вариант структурированной игры, наблюдение за отношениями ребе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а с другими людьми, а также отчет матери о его поведении п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ле прошедшей сесси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итуации структурированной игры могут быть использов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ы в диагностических целях для проверки гипотез об основан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ях тех или иных форм поведения, для анализа точности интер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ретации, для определения значения специфических символов, которые могут возникать в сновидениях, рисунках, а также в других творческих проявлениях ребенк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ведение структурированной игры предполагает, что тер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евт уже оценил 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три основных фактор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1. Способность ребенка к интеграции в условиях усиления аффектов. Чем более развита эта способность, тем бо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ше возможностей для применения структурированной игровой терапии. Однако нельзя допускать бескон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рольного освобождения переживаний и чувств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2. Характер игры.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которые формы игры, например разыгрывание ситуации соперничества братьев и сестер, представляются обычно менее пугающими по сравн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ию с такими, как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тыгрывание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проблемы половых раз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ичий.</w:t>
      </w:r>
      <w:proofErr w:type="gramEnd"/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3. Способность близких людей адекватно справиться с изменениями в поведении ребенка, возникшими в резу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тате терапии. Членов семьи необходимо предупредить о возможном возрастании агрессивности и предложить им поддерживать дома обычную систему ограничений. 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Преимущество структурированной игровой терапии заклю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чается в экономии времени психолога, который воспроизводит в игровой форме событие, ситуацию или конфликт, предшеств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ющий заболеванию ребенка. Психолог вводит структурирова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ую игру после того, как терапевтические отношения дошли в своем развитии до того момента, когда тревога или какие-либо особенности взаимодействия не могут помешать терапии. Важ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о, чтобы психолог не добавил к тревоге ребенка собственные волнения, поэтому использование данного вида игровой тер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ии предполагает уверенность терапевта в своей способности справиться с этой формой работы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 появлением в начале 1930-х годов исследований Д. Таф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ы и Ф. Алена, названных терапией отношениями, возникло третье значительное направление в игровой терапии. Фил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офским основанием для него стала работа О. Ранка, который перенес акцент с исследования истории жизни ребенка и его бессознательного на развитие отношений в системе “тер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евт—клиент", поставив в центре внимания то, что происх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дит “здесь и теперь", в кабинете терапевта. Идеи О. Ранка легли в основу терапии отношениями, близкой к пассивной игровой терапии. Терапия отношениями целиком имеет дело с имеющимися ситуацией, чувствами и реакциями, не пытаясь объяснить или интерпретировать прошлый опыт. Техника работы с детьми в данном направлении предполагает предоставление ребенку полной свободы заниматься любой деятельностью в присутствии терапевта, которого ребенок м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жет пригласить участвовать в игре, но это участие должно быть минимальным. Право использования или неиспользования игрового материала предоставляется ребенку. Здесь особо под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черкивается необходимость отношения к ребенку как к личности, обладающей внутренней силой и способной конструк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вно изменять собственное поведение. Гипотеза состояла в том, что дети постепенно приходят к пониманию того, что они являются отдельными личностями и что они могут сущ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твовать в системе отношений с другими людьми, обладаю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щими своими специфическими качествами. В рамках данного подхода ребенку приходится принимать на себя о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етственность за процесс своего развития, а терапевт конце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трирует внимание на трудностях ребенка, а не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своих собс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енных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деи терапии отношениями были подхвачены и внимате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о изучены в начале 1940-х голов К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Роджерсом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, который ра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ширил первоначальные концепции и разработал метод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вной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терапии, впоследствии получившей название терапии, центрированной на клиенте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гивна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терапия не делает попыток контролировать или изменять смысловое содержание сознания клиента, она скорее концентрирует внимание на с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здании терапевтической ситуации, которая дает опыт, в котором становятся возможны изменения, и оставляет индивиду свободу определять природу и направление изменений. Акцент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тивной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терапии на способности клиента к самостояте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ому разрешению своих эмоциональных проблем обеспечил быстрое распространение этого метода в работе не только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зрослыми, но и с детьм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тивна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терапия К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Роджерса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была успешно и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пользована В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кслайн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. То, что было предложено ею, до сих пор остается основой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тивной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гровой терапии. Работа В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кслайн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дала начало крупному направлению в 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игровой терапии. Она успешно применила 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принципы </w:t>
      </w:r>
      <w:proofErr w:type="spellStart"/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неди</w:t>
      </w: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рективнойтерапии</w:t>
      </w:r>
      <w:proofErr w:type="spellEnd"/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,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 например естественность, стремление индивида к развитию, способность индивида к управлению собственным развитием в игровой коррекционной работе с детьм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бщей целью разнообразных принципов и методов гум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истической психотерапии является создание отношений с клиентом, которые позволяют ему использовать собственные возможности для более конструктивной и счастливой жизни как индивиду и члену общества. Э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довьева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о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ечает: «Цель игровой терапии — не менять и не переделы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ать ребенка, не учить его каким-то специальным поведенч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ким навыкам, а дать возможность „прожить" в игре волную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щие его ситуации при полном внимании и сопереживании взрослого. В работе X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Джайнотта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цель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гротерапии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определяется как воздействие на базовые изменения в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нтрапсихическом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равновесии ребенка для установления баланса в структуре его личности. Следствием установления данного равновесия должны стать укрепление Эго, модиф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ация Суперэго и улучшение образа «Я». Степень приближ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я к данной цели существенно различается в отдельных сл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чаях. Тщательный анализ многочисленных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гротерапевтических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сессий и оценка их результатов родителями, учителями и врачами позволили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кслайн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сделать ряд выводов, которые и легли в основу созданной ею техники игровой терапии. «В пс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хотерапии мы имеем дело с эмоционально окрашенными о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ошениями, которые порождены прошлым опытом взаим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отношений индивида с другими. Эти отношения влияют на восприятие человеком самого себя в качестве адекватного или неадекватного, защищенного или незащищенного, имеющего ценность как личность или ущербного в этом фундамента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ом для эмоциональной сферы отношении». Такое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амовосприятие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лияет в свою очередь, на поведение челов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а. Способы поведения варьируют, начиная с апатичного ух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да от контактов и заканчивая активным и агрессивным прот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стом против требуемых форм поведения или, наоборот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одавленностыо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 подчинением. Глубинным основанием всех этих форм поведения является чувство небезопасности и неадекват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ост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Многообразие возможных процедур, происходящих в иг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вой комнате, поставили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кслайн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перед необходимостью сфор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улировать ряд требований. Итак, психолог должен: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1. Искренне уважать ребенка и быть заинтересованным в нем как в целостной личност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2. Относиться с терпением и пониманием к сложностям внутреннего мира ребенк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3. Достаточно хорошо знать самого себя, чтобы быть в состоянии сохранить эмоциональную устойчивость и сл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жить интересам ребенк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4. Иметь достаточно объективности и интеллектуальной свободы, чтобы выдвигать и экспериментально пров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рять гипотезы и быть в состоянии гибко приспосабл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вать свое мышление и реагирование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ко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се более глуб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ому познанию ребенком самого себя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5. Обладать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енситивностью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мпатией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, чувством юмора и легкостью в общени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Экслайн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первые отметила значение ограничений для чув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тва безопасности и стабильности терапевтических отнош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й у ребенка, а также для повышения чувства ответственно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 у ребенка за собственные поступки. Она определила пер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чень ограничений и требования к ним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В 1960-е годы усилиями Л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Герни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 Б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Герни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как особое н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равление сформировалась игровая терапия детско-родительских отношений (ДРО), которая была ориентирована на реш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е социальных, эмоциональных и поведенческих проблем д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тей. Л.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Герни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отмечала, что данное направление объединяет две важные стратегии: 1) игровую терапию с детьми и 2) родителей средством прямого вовлечения их в процесс п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исходящих изменений. Терапевт ДРО обучает родителей пс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хологически компетентному поведению с детьми и провед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ю игровых сессий, осуществляя при этом поддержку и помогая использовать приобретенный родителя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и опыт проведения игровых занятий с детьми в домашних у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овиях. Обычно терапия ДРО используется в работе с детьми в возрасте от 3 до 12 лет, однако заполнение игровыми занят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ями времени, уделяемого ребенку родителями, может расп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траняться и на общение с подросткам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ринципиальными основаниями для терапии ДРО является признание важного значения игры в развитии ребенка и в терапевтических отношениях с ним, признание способности родителей к овладению умением проводить игровые сессии со своими детьми и, наконец, предпочтение обуч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ющей модели во взаимоотношениях с родителями и дет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и, так как, признавая наличие биологически обусловле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ых проблем, специалисты в области терапии ДРО ра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матривают социальные, эмоциональные и поведенческие трудности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детей как социально обусловленные проблемы, возникающие преимущественно из-за недостатка знаний и умений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Таким образом, игровая терапия имеет долгую историю и существует в разнообразных формах. На данном этапе п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должают существовать и развиваться разнообразные виды ак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вной и пассивной игровой терапии. Одновременно сохр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яет статус самостоятельного направления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недирективна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гротерапи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ключившая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 себя терапию отношениям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Игру детей можно оценить более полно, если признать, что она является для них средством коммуникации. Дети более непосредственно выражают себя в спонтанной, инициированной ими самими игре, чем в словах, поскольку в игре они чувствуют себя более комфортно. Игра является для ребенка тем же, чем речь является для взрослого; она предоставляет в распоряжение ребенка символы, которые заменяют ему слова. Жизненный опыт ребенка гораздо больше, чем то, что он может выразить словами, поэтому он использует игру, чтобы выразить и ассим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ировать то, что переживает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 то же время игра для ребенка — это и одна из форм «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ам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ерапии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»,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благодаря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которой могут быть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треагированы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различ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ые конфликты и проблемы. В относительно безопасной иг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ой ситуации ребенок позволяет себе опробовать различные сп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собы поведения. В восприятии ребенка игра 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очень далека от того легкомысленного, увеселительного времяпрепровождения, к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им ее обычно считают взрослые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Большинство игр отличает следующие черты (С.А. Шмаков):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свободная развивающая деятельность, предпринимаемая лишь по желанию ребенка, ради удовольствия от самого процесса дея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ельности, а не только от результата (процедурное удовольствие);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творческий, в значительной мере импровизационный, ак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вный характер этой деятельности («поле творчества»);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эмоциональная приподнятость деятельности, соперничество, состязательность, конкуренция («эмоциональное напряжение»);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наличие прямых или косвенных правил, отражающих содер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жание игры, логическую и временную последовательность ее раз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ития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о мнению С.А. Шмакова, как феномен педагогической ку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уры игра выполняет следующие важные функции: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Функция социализации. Игра — есть сильнейшее средство включения ребенка в сист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у общественных отношений, усвоения им богатств культуры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Функция межнациональной коммуникации. Игра позволяет ребенку усваивать общечеловеческие ценно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и, культуру представителей разных национальностей, поскол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ку «игры национальны и в то же время интернациональны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меж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ациональны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бщечеловечны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»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Функция самореализации ребенка в игре как «полигоне ч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овеческой практики». Игра позволяет, с одной стороны, построить и проверить п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ект снятия конкретных жизненных затруднений в практике р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бенка, с другой — выявить недостатки опыта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Коммуникативная функция игры ярко иллюстрирует тот факт, что игра — деятельность коммуникативная, позволяющая ребе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у войти в реальный конте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кст сл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жнейших человеческих комм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каций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Диагностическая функция игры предоставляет возможность педагогу диагностировать различные проявления ребенка (интел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лектуальные, творческие, эмоциональные и др.). В то же время игра — «поле самовыражения», в котором ребенок проверяет свои силы, возможности в свободных действиях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амовыражает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оутверждает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себя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Терапевтическая функция игры заключается в использовании игры как средства преодоления различных трудностей, возник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ющих у ребенка в поведении, общении, учении. «Эффект игровой терапии определяется практикой новых с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циальных отношений, которые ребенок получает в ролевой игре. Именно практика новых реальных отношений, в которые рол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вая игра ставит ребенка как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взрослым, так и со сверстниками, отношений 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свободы и сотрудничества, взамен отношений пр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уждения и агрессии, приводит в конце концов к терапевтиче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кому эффекту»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Функция коррекции — есть внесение позитивных измен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й, дополнений в структуру личностных показателей ребенка. В игре этот процесс происходит естественно, мягко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• Развлекательная функция игры, пожалуй, одна из основных ее функций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Диагностическая функция игры заключ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ется в раскрытии переживаний ребенка, особенностей его х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рактера и отношений к значимым людям. Игра как естественный эксперимент выявляет некоторые скрытые симптомы, защитные установки, конфликты и способы их разрешения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Коррекционная функция состоит в возможно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ти эмоционального и моторного самовыражения ребенка, осознания и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треагировани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м страхов, агрессии, психомоторного возбуждения и фантазий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Обучающая функ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ция заключается в формировании навыков грамотного общ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я, перестройки отношений с близкими людьм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shd w:val="clear" w:color="auto" w:fill="FFFFFF"/>
          <w:lang w:eastAsia="ru-RU"/>
        </w:rPr>
        <w:t>Ролевые игры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 строятся на представлении о ролевом развитии человека. Под ролью понимается некая функция, выполняемая и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дивидом в той или иной ситуации, в присутствии других людей. Общеизвестно, что для обеспечения психологического здоровья н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обходимо адекватное ролевое развитие. К основным нарушениям ролевого развития у детей обычно относят ролевую ригидность — неумение переходить из роли в роль, ролевую аморфность — неум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е принимать любую роль, отсутствие ролевой креативности — неумение продуцировать новые образы, принятие патологических ролей. Ролевые игры предполагают принятие ребенком ролей, раз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ичных по содержанию и статусу; проигрывание ролей, против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оложных обычным; проигрывание своей роли в гротескном вари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анте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Ролевые игры можно разделить на три группы: ролевую гим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настику (ролевые действия и ролевые образы), 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сиходраму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, рол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 xml:space="preserve">вые ситуации.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Для младших школьников чаще и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пользуются ролевые образы животных (льва и зайца, волка и цып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енка и т.п.), сказочных персонажей (</w:t>
      </w: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Кащея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Бессмертного, Змея Горыныча, Бабы Яги, Ивана Царевича и т.п.), социальных и с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мейных ролей (учителя, директора, мамы, бабушки и т.п.), неоду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шевленных предметов (стола, шкафа, машины, лодки и т.п.).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Роль изображается при помощи мимики и жестов, может озвучиваться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proofErr w:type="spell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сиходрама</w:t>
      </w:r>
      <w:proofErr w:type="spell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может быть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построена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на разыгрывании расправы с пугающими объектами. При этом используется либо смена ролей — ребенок играет поочередно роли нападающего и объекта нападения, либо создание ситуации подвига и подключение эмоционального сопереживания тому, кого обидели. </w:t>
      </w:r>
      <w:proofErr w:type="gramStart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Кроме того, драматизировать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я, или «оживляться», могут мысленные картинки, составленные детьми, или терапевтические сказки, предложенные ведущим.</w:t>
      </w:r>
      <w:proofErr w:type="gramEnd"/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 xml:space="preserve"> Ин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ересны и эффективны пальчиковые драматизации — разыгрыва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ние пальцами этюдов или сказок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В ролевых играх учащиеся младших классов сталкиваются с ситуациями, типичными для реальной жизни. В заданных условиях они учатся общению, у них формируются более гибкие коммуникативные навык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сякая рол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вая игра содержит в себе скрытое правило и что развитие ро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левых игр идет от игр с развернутой игровой ситуацией и скры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ыми правилами к играм с открытым правилом и скрытыми за ним ролями. Выготский Л. С. пишет, что в игре «ребенок плачет, как пациент,…. и радуется, как играю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щий» и что в игре ежеминутно происходит отказ ребенка от мимолетных желаний в пользу выполнения взятой на себя роли.</w:t>
      </w:r>
    </w:p>
    <w:p w:rsidR="007A2A34" w:rsidRPr="007A2A34" w:rsidRDefault="007A2A34" w:rsidP="007A2A34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t>Все приведенные факты с достаточной убедительностью свидетельствуют, что в игре происходит существенная пере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стройка поведения ребенка — оно становится произвольным. Под произвольным поведением мы будем понимать поведение, осуществляющееся в соответствии с образцом (независимо от того, дан ли он в форме действий другого человека или в форме уже выделившегося правила) и контролируемое путем сопос</w:t>
      </w:r>
      <w:r w:rsidRPr="007A2A34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  <w:lang w:eastAsia="ru-RU"/>
        </w:rPr>
        <w:softHyphen/>
        <w:t>тавления с этим образцом как эталоном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spellStart"/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Психогимнастические</w:t>
      </w:r>
      <w:proofErr w:type="spellEnd"/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 xml:space="preserve"> </w:t>
      </w:r>
      <w:proofErr w:type="spellStart"/>
      <w:r w:rsidRPr="007A2A3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игры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зработаны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 основе теоретических</w:t>
      </w:r>
      <w:r w:rsidRPr="007A2A34">
        <w:rPr>
          <w:rFonts w:ascii="Arial" w:eastAsia="Times New Roman" w:hAnsi="Arial" w:cs="Arial"/>
          <w:color w:val="333333"/>
          <w:sz w:val="27"/>
          <w:szCs w:val="27"/>
          <w:vertAlign w:val="subscript"/>
          <w:lang w:eastAsia="ru-RU"/>
        </w:rPr>
        <w:t>: 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оложений социально-психологического тренинга о необходимости особым образом организовывать среду, в которой возможны пред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намеренные изменения, касающиеся групп в целом или отдельных ее участников. В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психогимнастических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играх у детей формируется положительное отношение к своему имени, своим личностным к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чествам, правам и обязанностям и т.д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 xml:space="preserve">Коммуникативные </w:t>
      </w:r>
      <w:proofErr w:type="spellStart"/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игры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елятся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 три группы: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1) направлены на формирование у детей умения увидеть в другом человеке его; достоинства и проявлять положительное отношение к нему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2) способствуют углублению сферы общения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3) обучают умению со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рудничать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 xml:space="preserve">Игры и задания, направленные на развитие </w:t>
      </w:r>
      <w:proofErr w:type="spellStart"/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произвольности</w:t>
      </w:r>
      <w:proofErr w:type="gramStart"/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,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д</w:t>
      </w:r>
      <w:proofErr w:type="gram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я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младших школьников особенно важны. Чтобы это качество развивалось у детей осознанно, занятия начинаются с освоения таких понятий, как «хозяин своих чувств» и «сила воли»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 xml:space="preserve">Телесно ориентированные </w:t>
      </w:r>
      <w:proofErr w:type="spellStart"/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игры</w:t>
      </w:r>
      <w:proofErr w:type="gramStart"/>
      <w:r w:rsidRPr="007A2A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.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</w:t>
      </w:r>
      <w:proofErr w:type="gram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нованы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 общеизвестном тезисе о взаимосвязи и взаимовлиянии тела и психики. Историчес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ки их появление связано с работами В.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йха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 Нам представляется, в школе наиболее эффективны упражнения, опираю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щиеся на биоэнергетику А.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Лоуэна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, ученика и преемника В.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Райха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 Важнейшие понятия телесной терапии — это «энергия», т.е. жиз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енная энергия человека, и «мышечная броня» — постоянное на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 xml:space="preserve">пряжение в мышцах, возникающее 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вследствие привычного систе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матического подавления определенных чувств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тношение между педагогом и ребенком с первого же этапа должны строиться на атмосфере доброжелательности, оптимизма, непосредственности, искренности и доверия. В то же время важно педагогу соблюсти меру и не освобождать ребенка от ответственности за свое поведение, агрессивные реакции, непослушание или невыполнение порученных заданий. Педагог должен соизмерять свои требования с личностными возможностями ребенка и социальными условиями его жизни. В возрасте от 6 – 11 лет наиболее легко устанавливается контакт с детьми, у детей младшего школьного возраста все еще сильны свойственные этому возрастному периоду механизмы внушаемости и идентификации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аким образом, игра — это вид деятельности в условиях ситуаций, направлен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ных на воссоздание и усвоение общественного опыта, в котором складывается и совершенствуется самоуправление поведением. Большинство игр отличает следующие черты</w:t>
      </w:r>
      <w:proofErr w:type="gram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:</w:t>
      </w:r>
      <w:proofErr w:type="gramEnd"/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свободная развивающая деятельность, предпринимаемая лишь по желанию ребенка, ради удовольствия от самого процесса дея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ельности, а не только от результата (процедурное удовольствие)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творческий, в значительной мере импровизационный, ак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ивный характер этой деятельности («поле творчества»)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эмоциональная приподнятость деятельности, соперничество, состязательность, конкуренция («эмоциональное напряжение»);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• наличие прямых или косвенных правил, отражающих содер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жание игры, логическую и временную последовательность ее раз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вития.</w:t>
      </w:r>
    </w:p>
    <w:p w:rsidR="007A2A34" w:rsidRPr="007A2A34" w:rsidRDefault="007A2A34" w:rsidP="007A2A34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Игровая </w:t>
      </w:r>
      <w:proofErr w:type="spellStart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ехнологияоснована</w:t>
      </w:r>
      <w:proofErr w:type="spellEnd"/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на естественной потребнос</w:t>
      </w:r>
      <w:r w:rsidRPr="007A2A34">
        <w:rPr>
          <w:rFonts w:ascii="Arial" w:eastAsia="Times New Roman" w:hAnsi="Arial" w:cs="Arial"/>
          <w:color w:val="333333"/>
          <w:sz w:val="27"/>
          <w:szCs w:val="27"/>
          <w:lang w:eastAsia="ru-RU"/>
        </w:rPr>
        <w:softHyphen/>
        <w:t>ти детей, которая дает ребенку необходимый жизненный опыт и развивает его психические процессы, воображение, самостоятельность, навыки общения, также эмоциональное развитие детей. Мы же в данном пособии предлагаем вашему вниманию для примера коррекционную работу по снижению уровня агрессивности младших школьников посредством данного метода.</w:t>
      </w: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гр, применяемых в начальной школе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ЛИЧНОСТНЫЙ БЛОК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1 этап. Ориентировочно-диагностический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Назови свое имя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lastRenderedPageBreak/>
        <w:t>Инструкция:</w:t>
      </w:r>
      <w:r w:rsidRPr="007A2A34">
        <w:rPr>
          <w:rFonts w:ascii="Times New Roman" w:hAnsi="Times New Roman" w:cs="Times New Roman"/>
          <w:sz w:val="28"/>
          <w:szCs w:val="28"/>
        </w:rPr>
        <w:t xml:space="preserve"> «Сядьте, пожалуйста, в один большой круг, назовите свое имя и положительное качество (то, что вы в себе цените) на первую букву имени, по кругу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осле проведения упражнения можно провести обсуждение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ты ценишь в себе?</w:t>
      </w:r>
    </w:p>
    <w:p w:rsidR="007A2A34" w:rsidRPr="007A2A34" w:rsidRDefault="007A2A34" w:rsidP="007A2A3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Трудно ли было находить в себе хорошее качество, что ты при этом чувствовал?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формация для ведущего.</w:t>
      </w:r>
      <w:r w:rsidRPr="007A2A34">
        <w:rPr>
          <w:rFonts w:ascii="Times New Roman" w:hAnsi="Times New Roman" w:cs="Times New Roman"/>
          <w:sz w:val="28"/>
          <w:szCs w:val="28"/>
        </w:rPr>
        <w:t xml:space="preserve"> Детям иногда трудно назвать качество на нужную букву или найти в себе положительное качество, ведущему важно вовремя поддерживать ребенка, оказать ему помощь и привлечь для этого других участников группы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Паутина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A2A34">
        <w:rPr>
          <w:rFonts w:ascii="Times New Roman" w:hAnsi="Times New Roman" w:cs="Times New Roman"/>
          <w:sz w:val="28"/>
          <w:szCs w:val="28"/>
        </w:rPr>
        <w:t>прочувствованию</w:t>
      </w:r>
      <w:proofErr w:type="spellEnd"/>
      <w:r w:rsidRPr="007A2A34">
        <w:rPr>
          <w:rFonts w:ascii="Times New Roman" w:hAnsi="Times New Roman" w:cs="Times New Roman"/>
          <w:sz w:val="28"/>
          <w:szCs w:val="28"/>
        </w:rPr>
        <w:t xml:space="preserve"> сплоченности группы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7A2A34">
        <w:rPr>
          <w:rFonts w:ascii="Times New Roman" w:hAnsi="Times New Roman" w:cs="Times New Roman"/>
          <w:sz w:val="28"/>
          <w:szCs w:val="28"/>
        </w:rPr>
        <w:t xml:space="preserve"> – клубок ниток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7A2A34">
        <w:rPr>
          <w:rFonts w:ascii="Times New Roman" w:hAnsi="Times New Roman" w:cs="Times New Roman"/>
          <w:sz w:val="28"/>
          <w:szCs w:val="28"/>
        </w:rPr>
        <w:t>: «Сядьте в круг. У каждого из вас сейчас есть возможность назвать свое имя и рассказать о себе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Эту игру начинает ведущий. Он берет клубок ниток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сказав что-то о себе, зажимает свободный конец нити в руке и кидает клубок ребенку, сидящему напротив: («договориться» глазами) «Если хочешь, ты можешь назвать свое имя и что-нибудь рассказать о себе, если ты ничего не хочешь говорить, то можешь просто взять нить в руку, а клубок перебросить следующему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Таким образом, все дети оказываются в «паутине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оговорите с детьми на разные темы, которые могут способствовать групповой сплоченности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ак вы думает, почему мы составили такую паутину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нам помогло создать такую мощную паутину?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lastRenderedPageBreak/>
        <w:t>После обсуждения паутина распутывается: каждый участник возвращает клубок предыдущему, называя его по имени, пока клубок не вернется к ведущему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 процессе распутывания нить может запутаться. Такую ситуацию можно прокомментировать с юмором, сказав, например, что члены группы уже «тесно связаны между собой»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се ли высказались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почувствовали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ьи рассказы заинтересовали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Трудно ли было говорить о себе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то в группе вызвал любопытство?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Какой он?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Может использоваться для активизации участников, и как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заключительное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>: позволяет стимулировать эмоции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Один из участников (водящий) выходит за дверь, а остальные загадывают кого-то из группы. Водящий, задавая вопрос «Какой он?», должен по качествам, называемым участниками, догадаться, кто был загадан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20 Я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Это упражнение особенно подходит для первых занятий и является хорошим способом «сломать лед», способствует развитию атмосферы открытости и доверия (является диагностическим)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аждому члену группы дается фломастер и бумага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A2A34">
        <w:rPr>
          <w:rFonts w:ascii="Times New Roman" w:hAnsi="Times New Roman" w:cs="Times New Roman"/>
          <w:sz w:val="28"/>
          <w:szCs w:val="28"/>
        </w:rPr>
        <w:t xml:space="preserve"> «Двадцать раз ответить на вопрос «Кто я, какой я?». Используйте характеристики, черты, интересы, чувства для описания себя, начиная каждое предложение с местоимения Я - … если вы уже закончили, приколите листок бумаги на видное место на груди. Затем начинайте медленно ходить по комнате, подходите к другим членам группы, и внимательно читайте то, что написано на листке у каждого. Пожалуйста, ходите молча и только читайте, что написано на листке у остальных. Когда я </w:t>
      </w:r>
      <w:r w:rsidRPr="007A2A34">
        <w:rPr>
          <w:rFonts w:ascii="Times New Roman" w:hAnsi="Times New Roman" w:cs="Times New Roman"/>
          <w:sz w:val="28"/>
          <w:szCs w:val="28"/>
        </w:rPr>
        <w:lastRenderedPageBreak/>
        <w:t>скомандую «стоп» вы можете остановиться рядом с кем-нибудь и рассказать друг другу о своих ответах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Возможный вариант</w:t>
      </w:r>
      <w:r w:rsidRPr="007A2A34">
        <w:rPr>
          <w:rFonts w:ascii="Times New Roman" w:hAnsi="Times New Roman" w:cs="Times New Roman"/>
          <w:sz w:val="28"/>
          <w:szCs w:val="28"/>
        </w:rPr>
        <w:t>: «Можете не показывать свой список всем. Но давайте прочитать свой список тому, кому захотите»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Имя и движение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Упражнение позволяет прочувствовать себя и свою принадлежность в группе, задействовав свое тело, дает возможность представить себя группе необычным способом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7A2A34">
        <w:rPr>
          <w:rFonts w:ascii="Times New Roman" w:hAnsi="Times New Roman" w:cs="Times New Roman"/>
          <w:sz w:val="28"/>
          <w:szCs w:val="28"/>
        </w:rPr>
        <w:t>: «встаньте в круг. Сейчас каждый из вас, по кругу, сделает шаг вперед и сделает какое-то движение или встанет в какую-то позу, т.е. представит так себя и скажет свое имя. После этого все мы побудем этим человеком и на счет – раз, два, три! – все вместе повторим его имя и движение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Можно продолжить упражнение – сделать еще круг, но «изображать» уже иное движение, которое отражает, каким бы ты хотел быть!»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Волшебная рука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A2A34">
        <w:rPr>
          <w:rFonts w:ascii="Times New Roman" w:hAnsi="Times New Roman" w:cs="Times New Roman"/>
          <w:sz w:val="28"/>
          <w:szCs w:val="28"/>
        </w:rPr>
        <w:t xml:space="preserve"> «На листе обводим свою руку. На пальчиках пишем свои хорошие качества, а на ладошке - то, что ты хотел бы изменить»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Обсуждение (рефлексия)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огда тебе было трудно говорить о себе: при поиске положительных качеств или отрицательных качеств?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Назови сове имя - 2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Это упражнение проводится так же, как и упражнение «Назови свое имя»; только каждый последующий участник называет имя и качества предыдущего участника. Кроме того, проводится еще один круг, где каждый участник снова называет свое имя и отрицательное качество (то, что хотел бы в себе изменить или развить)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ты чувствовал, когда называли твое качество другие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Трудно ли было назвать свое отрицательное качество?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  <w:r w:rsidRPr="007A2A34">
        <w:rPr>
          <w:rFonts w:ascii="Times New Roman" w:hAnsi="Times New Roman" w:cs="Times New Roman"/>
          <w:sz w:val="28"/>
          <w:szCs w:val="28"/>
        </w:rPr>
        <w:t xml:space="preserve"> – как воспринимает себя ребенок, как воспринимает его группа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Доброта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Это упражнение способствует развитию доверия, сплоченности группы и может быть хорошим в начале работы, т.к. здесь есть обращение к чувствам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A2A34">
        <w:rPr>
          <w:rFonts w:ascii="Times New Roman" w:hAnsi="Times New Roman" w:cs="Times New Roman"/>
          <w:sz w:val="28"/>
          <w:szCs w:val="28"/>
        </w:rPr>
        <w:t xml:space="preserve"> «В каждом из нас, в той или иной степени, развить чувство доброты, доброе отношение к людям. Сейчас мы будем говорить добрые слова о людях. Что вы можете сказать доброго и хорошего о своих близких, знакомых, друзьях. У вас есть 5 минут для того, чтобы подготовиться. Вы самостоятельно выберете людей (лучше из группы), о которых будете рассказывать. Ваш рассказ должен быть кратким, конкретным, при этом нужно подчеркнуть, что именно вы цените в каждом из тех, о ком рассказываете»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Игра «Притча про Ворону и Павлина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 парке дворца на ветке апельсинового дерева опустилась черная Ворона. По зеленому газону важно прохаживался Павлин. Ворона прокаркала: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-Как можно позволять такой странной птице входить в этот парк. Посмотрите, он выступает так важно, можно подумать это сам султан, а при этом у него невероятно некрасивые ноги. А его перья, что за жуткий голубой цвет! Такой цвет я бы никогда не надела. Он тянет за собой хвост, как будто он лиса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авлин некоторое время ничего не говорил, а затем, грустно улыбаясь, сказал: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-Я думаю, что твои слова не соответствуют действительности. Ты говоришь, что я важничаю, потому что прямо держу голову, так что перья мои топорщатся и переливаются на солнце. Я совсем не важничаю. Я знаю свои недостатки, я знаю, что мои ноги покрыты сморщенной кожей. Это меня очень огорчает, поэтому я и держу голову так высоко, чтобы не видеть своих ужасных ног. Ты видишь только мои недостатки, а на мои достоинства и мою красоту ты не замечаешь. Ворона, задумайся над этим! То, что называешь ужасным, людям очень нравится во мне!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2 ОСНОВНОЙ ЭТАП. Изучение первичных и вторичных способностей личности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Паровозики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lastRenderedPageBreak/>
        <w:t>Упражнение выполняется в тройках. Каждая тройка представляет собой поезд. «Паровоз» – идет первым с вытянутыми вперед руками, «вагон» – передает управление, «машинист» – управляет всем поездом. При этом у «вагона» и «паровоза» завязаны глаза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ри обсуждении акцент ставится на том, насколько было спокойно в роли «паровоза», который идет первым, но не знает в какую сторону (у него завязаны глаза, как и у «вагона»), насколько можешь доверять «машинисту» и «вагону». Как это было – быть в роли паровоза, вагона, машиниста?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Тростинка на ветру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Эта игра дает великолепный опыт взаимного доверия для всех возрастных групп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Pr="007A2A34">
        <w:rPr>
          <w:rFonts w:ascii="Times New Roman" w:hAnsi="Times New Roman" w:cs="Times New Roman"/>
          <w:sz w:val="28"/>
          <w:szCs w:val="28"/>
        </w:rPr>
        <w:t xml:space="preserve"> «Встаньте в круг очень близко друг к другу. Это не обычный круг, а волшебный. Он волшебный потому, что участники, которые стоят в кругу, будут делать все для того, чтобы тот, кто стоит в центре пережил удивительное ощущение. Кто из вас хотел бы первым встать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? Становись в центр, ноги поставь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вместе, держись прямо. Все остальные поднимите руки на уровне груди. Когда наш доброволец падает в вашу сторону, вы должны его поймать и осторожно вернуть в исходное положение. Возможно, он захочет упасть в другую сторону, и там его тоже надо поймать и вернуть в исходное положение. При этом очень важно, чтобы участник в центре стоял очень прямо, как будто он деревянный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Дайте ребенку в центре попробовать свободно падать в разные стороны минуту. В конце упражнения ребенок должен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поделится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своими переживаниями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Затем другие становятся в центре круга, хорошо, если все участники группы имеют такую возможность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ак ты себя чувствовал в центре круга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Мог ли ты доверять кругу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ого ты опасался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для тебя было самым трудным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робовал ли ты закрывать глаза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lastRenderedPageBreak/>
        <w:t>Что ты чувствовал, когда был частью круга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Было ли тебе трудно удерживать других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Хорошо ли вы все справились со своей задачей вместе?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Модификация упражнения – «Поддержка» – выполняется в парах. Один участник падает спиной на руки партнера. По желанию падающего, можно изменять расстояние между партнерами, во многом оно будет зависеть от степени доверия падающего участника поддерживающему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Терпение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се участники садятся спинами в круг, закрывают глаза. Нужно подойти и положить руки на плечи тому, кому захочется, кто тебе больше всех нравится. Ограничений по количеству нет. Ведущий подходит к участникам и поднимает того, кто будет класть так, чтобы другие участники не знали, кто к ним подходит. Задача – ни за что не открывать глаза. Важно терпение – как бы долго не подходили, терпеть и не открывать глаза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Трудно ли было не открывать глаза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Подглядывал ли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Был ли терпеливым?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 xml:space="preserve">Игра «Город Лжецов и Город </w:t>
      </w:r>
      <w:proofErr w:type="spellStart"/>
      <w:r w:rsidRPr="007A2A34">
        <w:rPr>
          <w:rFonts w:ascii="Times New Roman" w:hAnsi="Times New Roman" w:cs="Times New Roman"/>
          <w:b/>
          <w:sz w:val="28"/>
          <w:szCs w:val="28"/>
        </w:rPr>
        <w:t>Правдивцев</w:t>
      </w:r>
      <w:proofErr w:type="spellEnd"/>
      <w:r w:rsidRPr="007A2A34">
        <w:rPr>
          <w:rFonts w:ascii="Times New Roman" w:hAnsi="Times New Roman" w:cs="Times New Roman"/>
          <w:b/>
          <w:sz w:val="28"/>
          <w:szCs w:val="28"/>
        </w:rPr>
        <w:t>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Группа разбивается на 3-4 подгруппы. Одна подгруппа будет жителями города лжецов, другая жителями города – </w:t>
      </w:r>
      <w:proofErr w:type="spellStart"/>
      <w:r w:rsidRPr="007A2A34">
        <w:rPr>
          <w:rFonts w:ascii="Times New Roman" w:hAnsi="Times New Roman" w:cs="Times New Roman"/>
          <w:sz w:val="28"/>
          <w:szCs w:val="28"/>
        </w:rPr>
        <w:t>правдивцев</w:t>
      </w:r>
      <w:proofErr w:type="spellEnd"/>
      <w:r w:rsidRPr="007A2A34">
        <w:rPr>
          <w:rFonts w:ascii="Times New Roman" w:hAnsi="Times New Roman" w:cs="Times New Roman"/>
          <w:sz w:val="28"/>
          <w:szCs w:val="28"/>
        </w:rPr>
        <w:t>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И одна, две подгруппы будут отгадывающими участниками, они выходят из комнаты.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Жители городов договариваются, где расположен их город, как он выглядит, веселый он или грустный, ленивый или трудолюбивый, чем живет, т.е. кто его жители – землевладельцы, скотоводы и т.д.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Затем приглашаются отгадывающие. Они должны понять, с жителями какого города они разговаривают. Для этого участники третьей группы могут задавать любые вопросы, надо только помнить, что жители города лжецов будут все время лгать, а жители города </w:t>
      </w:r>
      <w:proofErr w:type="spellStart"/>
      <w:r w:rsidRPr="007A2A34">
        <w:rPr>
          <w:rFonts w:ascii="Times New Roman" w:hAnsi="Times New Roman" w:cs="Times New Roman"/>
          <w:sz w:val="28"/>
          <w:szCs w:val="28"/>
        </w:rPr>
        <w:t>правдивцев</w:t>
      </w:r>
      <w:proofErr w:type="spellEnd"/>
      <w:r w:rsidRPr="007A2A34">
        <w:rPr>
          <w:rFonts w:ascii="Times New Roman" w:hAnsi="Times New Roman" w:cs="Times New Roman"/>
          <w:sz w:val="28"/>
          <w:szCs w:val="28"/>
        </w:rPr>
        <w:t xml:space="preserve"> – отвечать только правду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Как ты догадался, что это город лжецов (</w:t>
      </w:r>
      <w:proofErr w:type="spellStart"/>
      <w:r w:rsidRPr="007A2A34">
        <w:rPr>
          <w:rFonts w:ascii="Times New Roman" w:hAnsi="Times New Roman" w:cs="Times New Roman"/>
          <w:sz w:val="28"/>
          <w:szCs w:val="28"/>
        </w:rPr>
        <w:t>правдивцев</w:t>
      </w:r>
      <w:proofErr w:type="spellEnd"/>
      <w:r w:rsidRPr="007A2A34">
        <w:rPr>
          <w:rFonts w:ascii="Times New Roman" w:hAnsi="Times New Roman" w:cs="Times New Roman"/>
          <w:sz w:val="28"/>
          <w:szCs w:val="28"/>
        </w:rPr>
        <w:t>)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lastRenderedPageBreak/>
        <w:t>Легко ли было говорить все время правду (ложь)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ты чувствовал?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Узкий мост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На полу ведущий чертит две длинные линии на некотором расстоянии друг от друга. Это будет мост. Выбираются два участника, которые идут с разных концов моста. Задачей каждого является дойти до конца моста. Можно задать дополнительное условие, что оба они торопятся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едущий обращает внимание на то, как они пройдут мост. Сумеют вежливо разойтись или один другого столкнет. Проводится обсуждение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Бег сороконожек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i/>
          <w:sz w:val="28"/>
          <w:szCs w:val="28"/>
        </w:rPr>
        <w:t>Инструкция</w:t>
      </w:r>
      <w:r w:rsidRPr="007A2A3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A2A34">
        <w:rPr>
          <w:rFonts w:ascii="Times New Roman" w:hAnsi="Times New Roman" w:cs="Times New Roman"/>
          <w:sz w:val="28"/>
          <w:szCs w:val="28"/>
        </w:rPr>
        <w:t>Всаньте</w:t>
      </w:r>
      <w:proofErr w:type="spellEnd"/>
      <w:r w:rsidRPr="007A2A34">
        <w:rPr>
          <w:rFonts w:ascii="Times New Roman" w:hAnsi="Times New Roman" w:cs="Times New Roman"/>
          <w:sz w:val="28"/>
          <w:szCs w:val="28"/>
        </w:rPr>
        <w:t xml:space="preserve"> по росту, начиная с самого высокого. Теперь первый участник просовывает </w:t>
      </w:r>
      <w:r w:rsidRPr="007A2A34">
        <w:rPr>
          <w:rFonts w:ascii="Times New Roman" w:hAnsi="Times New Roman" w:cs="Times New Roman"/>
          <w:sz w:val="28"/>
          <w:szCs w:val="28"/>
          <w:u w:val="single"/>
        </w:rPr>
        <w:t>левую руку</w:t>
      </w:r>
      <w:r w:rsidRPr="007A2A34">
        <w:rPr>
          <w:rFonts w:ascii="Times New Roman" w:hAnsi="Times New Roman" w:cs="Times New Roman"/>
          <w:sz w:val="28"/>
          <w:szCs w:val="28"/>
        </w:rPr>
        <w:t xml:space="preserve"> между своих ног. Тот, кто стоит сзади, берет его за руку </w:t>
      </w:r>
      <w:r w:rsidRPr="007A2A34">
        <w:rPr>
          <w:rFonts w:ascii="Times New Roman" w:hAnsi="Times New Roman" w:cs="Times New Roman"/>
          <w:sz w:val="28"/>
          <w:szCs w:val="28"/>
          <w:u w:val="single"/>
        </w:rPr>
        <w:t>правой рукой</w:t>
      </w:r>
      <w:r w:rsidRPr="007A2A34">
        <w:rPr>
          <w:rFonts w:ascii="Times New Roman" w:hAnsi="Times New Roman" w:cs="Times New Roman"/>
          <w:sz w:val="28"/>
          <w:szCs w:val="28"/>
        </w:rPr>
        <w:t>, а свою левую руку тоже просовывает между своих ног. Остальные продолжают таким же образом. Итак, получилась целая цепочка. Теперь надо очень аккуратно, чтобы цепочка не порвалась, сделать круг по комнате»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Легко или трудно было передвигаться  всем вместе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Что помогло (помешало) выполнить упражнение?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Ведущий акцентирует внимание на взаимосвязи и медленность выполнения упражнения.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Можно после упражнения обсудить ситуацию: «Почему сороконожка опоздала на урок?»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3 ЭТАП. Целостная картина своей личности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Упражнение «Волшебная рука – 2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Каждый участник на листе бумаги сверху пишет свое имя, затем обводит свою руку карандашом (фломастером). На каждом пальце предлагается написать какое-либо свое качество, можно раскрасить пальцы в разные цвета. Затем «ладошки» пускаются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кругу и другие участники между пальцев могут написать другие качества, которые присущи тому, чья ладошка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Обсуждение:</w:t>
      </w:r>
    </w:p>
    <w:p w:rsidR="007A2A34" w:rsidRPr="007A2A34" w:rsidRDefault="007A2A34" w:rsidP="007A2A34">
      <w:pPr>
        <w:numPr>
          <w:ilvl w:val="0"/>
          <w:numId w:val="2"/>
        </w:numPr>
        <w:tabs>
          <w:tab w:val="clear" w:pos="360"/>
          <w:tab w:val="num" w:pos="927"/>
        </w:tabs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lastRenderedPageBreak/>
        <w:t>Что нового ты узнал о себе?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Акцент обсуждения ставится на том, что есть доля правды о нас и в том, как мы себя воспринимаем, и в том, как видят нас другие люди.</w:t>
      </w:r>
    </w:p>
    <w:p w:rsidR="007A2A34" w:rsidRPr="007A2A34" w:rsidRDefault="007A2A34" w:rsidP="007A2A34">
      <w:pPr>
        <w:rPr>
          <w:rFonts w:ascii="Times New Roman" w:hAnsi="Times New Roman" w:cs="Times New Roman"/>
          <w:b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Игра «Коллаж»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>Участникам предлагается мысленно задать себе вопрос «Кто Я?» И из предложенных картинок и вырезок создать коллаж, который отвечал бы на этот вопрос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b/>
          <w:sz w:val="28"/>
          <w:szCs w:val="28"/>
        </w:rPr>
        <w:t>Вариант:</w:t>
      </w:r>
      <w:r w:rsidRPr="007A2A34">
        <w:rPr>
          <w:rFonts w:ascii="Times New Roman" w:hAnsi="Times New Roman" w:cs="Times New Roman"/>
          <w:sz w:val="28"/>
          <w:szCs w:val="28"/>
        </w:rPr>
        <w:t xml:space="preserve"> Задать мысленно какой-то вопрос, волнующий тебя, и выполнить коллаж, с тем, чтобы получить ответ от своей «внутренней мудрости».</w:t>
      </w:r>
    </w:p>
    <w:p w:rsidR="007A2A34" w:rsidRPr="007A2A34" w:rsidRDefault="007A2A34" w:rsidP="007A2A34">
      <w:pPr>
        <w:rPr>
          <w:rFonts w:ascii="Times New Roman" w:hAnsi="Times New Roman" w:cs="Times New Roman"/>
          <w:sz w:val="28"/>
          <w:szCs w:val="28"/>
        </w:rPr>
      </w:pPr>
      <w:r w:rsidRPr="007A2A34">
        <w:rPr>
          <w:rFonts w:ascii="Times New Roman" w:hAnsi="Times New Roman" w:cs="Times New Roman"/>
          <w:sz w:val="28"/>
          <w:szCs w:val="28"/>
        </w:rPr>
        <w:t xml:space="preserve">Коллаж можно использовать со всеми детьми, но он лучше проходит со старшими подростками. Из иллюстраций, картинок подросток может выбрать те готовые формы, которые удовлетворяют его эстетическим запросам. Старшие </w:t>
      </w:r>
      <w:proofErr w:type="gramStart"/>
      <w:r w:rsidRPr="007A2A34">
        <w:rPr>
          <w:rFonts w:ascii="Times New Roman" w:hAnsi="Times New Roman" w:cs="Times New Roman"/>
          <w:sz w:val="28"/>
          <w:szCs w:val="28"/>
        </w:rPr>
        <w:t>подростки</w:t>
      </w:r>
      <w:proofErr w:type="gramEnd"/>
      <w:r w:rsidRPr="007A2A34">
        <w:rPr>
          <w:rFonts w:ascii="Times New Roman" w:hAnsi="Times New Roman" w:cs="Times New Roman"/>
          <w:sz w:val="28"/>
          <w:szCs w:val="28"/>
        </w:rPr>
        <w:t xml:space="preserve"> кроме того, могут использовать материал богаче и разнообразнее по содержанию, и объединять его единым оригинальным замыслом, в отличие от младших или интеллектуально сниженных детей.</w:t>
      </w: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Default="007A2A34">
      <w:pPr>
        <w:rPr>
          <w:rFonts w:ascii="Times New Roman" w:hAnsi="Times New Roman" w:cs="Times New Roman"/>
          <w:sz w:val="28"/>
          <w:szCs w:val="28"/>
        </w:rPr>
      </w:pPr>
    </w:p>
    <w:p w:rsidR="007A2A34" w:rsidRPr="007A2A34" w:rsidRDefault="007A2A34">
      <w:pPr>
        <w:rPr>
          <w:rFonts w:ascii="Times New Roman" w:hAnsi="Times New Roman" w:cs="Times New Roman"/>
          <w:sz w:val="28"/>
          <w:szCs w:val="28"/>
        </w:rPr>
      </w:pPr>
    </w:p>
    <w:sectPr w:rsidR="007A2A34" w:rsidRPr="007A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1C2F"/>
    <w:multiLevelType w:val="singleLevel"/>
    <w:tmpl w:val="D75203F0"/>
    <w:lvl w:ilvl="0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3E0D34E4"/>
    <w:multiLevelType w:val="singleLevel"/>
    <w:tmpl w:val="D75203F0"/>
    <w:lvl w:ilvl="0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34"/>
    <w:rsid w:val="00301D5B"/>
    <w:rsid w:val="007A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B108-C2FB-48D7-9EEF-AB9AE42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1-13T10:38:00Z</dcterms:created>
  <dcterms:modified xsi:type="dcterms:W3CDTF">2020-01-13T10:45:00Z</dcterms:modified>
</cp:coreProperties>
</file>